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8EE" w14:textId="0BEABB0F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BA5779">
        <w:rPr>
          <w:rFonts w:asciiTheme="minorHAnsi" w:hAnsiTheme="minorHAnsi" w:cs="Arial"/>
          <w:lang w:val="es-MX"/>
        </w:rPr>
        <w:t xml:space="preserve"> </w:t>
      </w:r>
      <w:r w:rsidR="006F1504">
        <w:rPr>
          <w:rFonts w:asciiTheme="minorHAnsi" w:hAnsiTheme="minorHAnsi" w:cs="Arial"/>
          <w:lang w:val="es-MX"/>
        </w:rPr>
        <w:t xml:space="preserve">10 de </w:t>
      </w:r>
      <w:proofErr w:type="gramStart"/>
      <w:r w:rsidR="006F1504">
        <w:rPr>
          <w:rFonts w:asciiTheme="minorHAnsi" w:hAnsiTheme="minorHAnsi" w:cs="Arial"/>
          <w:lang w:val="es-MX"/>
        </w:rPr>
        <w:t>Febr</w:t>
      </w:r>
      <w:r w:rsidR="00A674C3">
        <w:rPr>
          <w:rFonts w:asciiTheme="minorHAnsi" w:hAnsiTheme="minorHAnsi" w:cs="Arial"/>
          <w:lang w:val="es-MX"/>
        </w:rPr>
        <w:t>ero</w:t>
      </w:r>
      <w:proofErr w:type="gramEnd"/>
      <w:r w:rsidR="00A674C3">
        <w:rPr>
          <w:rFonts w:asciiTheme="minorHAnsi" w:hAnsiTheme="minorHAnsi" w:cs="Arial"/>
          <w:lang w:val="es-MX"/>
        </w:rPr>
        <w:t xml:space="preserve"> de 2023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5BD8E37B" w14:textId="4DD21C2A" w:rsidR="008327DC" w:rsidRPr="00BA5779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108F652E" w14:textId="77777777" w:rsidR="00BA5779" w:rsidRDefault="00BA5779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p w14:paraId="2A9BBB54" w14:textId="7F6BE3FD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proofErr w:type="gramStart"/>
      <w:r w:rsidR="006F1504">
        <w:rPr>
          <w:rFonts w:cs="Arial"/>
          <w:sz w:val="20"/>
          <w:szCs w:val="20"/>
          <w:lang w:val="es-MX"/>
        </w:rPr>
        <w:t>Enero</w:t>
      </w:r>
      <w:proofErr w:type="gramEnd"/>
      <w:r w:rsidR="006F1504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6F1504">
        <w:rPr>
          <w:rFonts w:cs="Arial"/>
          <w:sz w:val="20"/>
          <w:szCs w:val="20"/>
          <w:lang w:val="es-MX"/>
        </w:rPr>
        <w:t xml:space="preserve"> 2023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236"/>
        <w:gridCol w:w="1276"/>
        <w:gridCol w:w="602"/>
        <w:gridCol w:w="1060"/>
        <w:gridCol w:w="467"/>
      </w:tblGrid>
      <w:tr w:rsidR="008327DC" w:rsidRPr="00CB38AE" w14:paraId="0CE8094D" w14:textId="77777777" w:rsidTr="00BA5779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BA5779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BA5779">
        <w:trPr>
          <w:trHeight w:val="255"/>
          <w:jc w:val="center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BA5779">
        <w:trPr>
          <w:trHeight w:val="90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BA5779">
        <w:trPr>
          <w:trHeight w:val="2145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9DC7E8F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6F150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0828D8F0" w:rsidR="008327DC" w:rsidRPr="00CB38AE" w:rsidRDefault="006F1504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53571B9C" w:rsidR="00BA5779" w:rsidRPr="00CB38AE" w:rsidRDefault="00BA5779" w:rsidP="00BA57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182EE713" w:rsidR="008327DC" w:rsidRPr="00CB38AE" w:rsidRDefault="00BA5779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37D3FBDB" w:rsidR="008327DC" w:rsidRPr="00CB38AE" w:rsidRDefault="006F1504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60A920AB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075EE5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71A5E9E0" w14:textId="54517F59" w:rsidR="006F1504" w:rsidRDefault="006F1504" w:rsidP="007D2437">
      <w:pPr>
        <w:rPr>
          <w:rFonts w:cs="Arial"/>
          <w:lang w:val="es-MX"/>
        </w:rPr>
      </w:pPr>
    </w:p>
    <w:p w14:paraId="78F3A9A6" w14:textId="36C04E93" w:rsidR="00BE62E1" w:rsidRDefault="00BE62E1" w:rsidP="007D2437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ATENTAMENTE</w:t>
      </w:r>
    </w:p>
    <w:p w14:paraId="7BDF2AAA" w14:textId="77777777" w:rsidR="006F1504" w:rsidRDefault="006F1504" w:rsidP="007D2437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“2023, AÑO DEL BICENTENARIO DEL NACIMIENTO</w:t>
      </w:r>
    </w:p>
    <w:p w14:paraId="3E3294F9" w14:textId="77777777" w:rsidR="006F1504" w:rsidRDefault="006F1504" w:rsidP="007D2437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DEL ESTADO LIBRE Y SOBERANO DE JALISCO”</w:t>
      </w:r>
    </w:p>
    <w:p w14:paraId="07458E42" w14:textId="736DA7CB" w:rsidR="006F1504" w:rsidRDefault="006F1504" w:rsidP="007D2437">
      <w:pPr>
        <w:rPr>
          <w:rFonts w:cs="Arial"/>
          <w:b/>
          <w:lang w:val="es-MX"/>
        </w:rPr>
      </w:pPr>
    </w:p>
    <w:p w14:paraId="50CB1AC5" w14:textId="77777777" w:rsidR="006F1504" w:rsidRDefault="006F1504" w:rsidP="007D2437">
      <w:pPr>
        <w:rPr>
          <w:rFonts w:cs="Arial"/>
          <w:b/>
          <w:lang w:val="es-MX"/>
        </w:rPr>
      </w:pPr>
    </w:p>
    <w:p w14:paraId="16918225" w14:textId="77777777" w:rsidR="006F1504" w:rsidRDefault="006F1504" w:rsidP="007D2437">
      <w:pPr>
        <w:rPr>
          <w:rFonts w:cs="Arial"/>
          <w:b/>
          <w:lang w:val="es-MX"/>
        </w:rPr>
      </w:pPr>
    </w:p>
    <w:p w14:paraId="50D30E6C" w14:textId="0B3F9C7E" w:rsidR="006F1504" w:rsidRDefault="006F1504" w:rsidP="007D2437">
      <w:pPr>
        <w:rPr>
          <w:rFonts w:cs="Arial"/>
          <w:b/>
          <w:lang w:val="es-MX"/>
        </w:rPr>
      </w:pPr>
    </w:p>
    <w:p w14:paraId="36D2EC8F" w14:textId="48A26807" w:rsidR="007D2437" w:rsidRPr="007D2437" w:rsidRDefault="006F1504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33E930B3" w14:textId="74725D9D" w:rsidR="00BA5779" w:rsidRDefault="006F1504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</w:t>
      </w:r>
      <w:r>
        <w:rPr>
          <w:rFonts w:cs="Arial"/>
          <w:b/>
          <w:lang w:val="es-MX"/>
        </w:rPr>
        <w:t xml:space="preserve">LA POLICÍA PREVENTIVA MUNICIPAL </w:t>
      </w:r>
    </w:p>
    <w:p w14:paraId="5B33921A" w14:textId="60B92FA4" w:rsidR="008266E6" w:rsidRPr="006F1504" w:rsidRDefault="006F1504" w:rsidP="006F1504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>DE SAN PEDRO TLAQUEPAQUE, JALISCO</w:t>
      </w:r>
      <w:r w:rsidRPr="007D2437">
        <w:rPr>
          <w:rFonts w:cs="Arial"/>
          <w:lang w:val="es-MX"/>
        </w:rPr>
        <w:t>.</w:t>
      </w:r>
    </w:p>
    <w:p w14:paraId="39196609" w14:textId="13FD31D6" w:rsidR="00BE62E1" w:rsidRDefault="006F1504" w:rsidP="0009092B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7862FE40" w14:textId="05A01962" w:rsidR="00D4476E" w:rsidRPr="00BE62E1" w:rsidRDefault="007D2437" w:rsidP="0009092B">
      <w:pPr>
        <w:pStyle w:val="Sinespaciad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r w:rsidR="00BE62E1">
        <w:rPr>
          <w:rFonts w:cs="Arial"/>
          <w:b/>
          <w:sz w:val="16"/>
          <w:szCs w:val="24"/>
        </w:rPr>
        <w:t>BSS*</w:t>
      </w:r>
    </w:p>
    <w:sectPr w:rsidR="00D4476E" w:rsidRPr="00BE62E1" w:rsidSect="0009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B00A" w14:textId="77777777" w:rsidR="005A07BF" w:rsidRDefault="005A07BF" w:rsidP="00496D6D">
      <w:r>
        <w:separator/>
      </w:r>
    </w:p>
  </w:endnote>
  <w:endnote w:type="continuationSeparator" w:id="0">
    <w:p w14:paraId="2B27A619" w14:textId="77777777" w:rsidR="005A07BF" w:rsidRDefault="005A07BF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CFC7" w14:textId="77777777" w:rsidR="000D49D0" w:rsidRDefault="000D4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3E15" w14:textId="74C24A4B" w:rsidR="00773C3D" w:rsidRDefault="006F1504" w:rsidP="00BA5779">
    <w:pPr>
      <w:pStyle w:val="Piedepgina"/>
      <w:tabs>
        <w:tab w:val="clear" w:pos="4153"/>
        <w:tab w:val="clear" w:pos="8306"/>
        <w:tab w:val="center" w:pos="2735"/>
      </w:tabs>
      <w:rPr>
        <w:noProof/>
        <w:lang w:val="es-MX" w:eastAsia="es-MX"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4B9A0E2" wp14:editId="283C722D">
          <wp:simplePos x="0" y="0"/>
          <wp:positionH relativeFrom="page">
            <wp:posOffset>108585</wp:posOffset>
          </wp:positionH>
          <wp:positionV relativeFrom="paragraph">
            <wp:posOffset>-291465</wp:posOffset>
          </wp:positionV>
          <wp:extent cx="3281680" cy="109601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E0" w:rsidRPr="00D66CB0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45F362C" wp14:editId="573B7FBB">
          <wp:simplePos x="0" y="0"/>
          <wp:positionH relativeFrom="column">
            <wp:posOffset>1954011</wp:posOffset>
          </wp:positionH>
          <wp:positionV relativeFrom="paragraph">
            <wp:posOffset>-100742</wp:posOffset>
          </wp:positionV>
          <wp:extent cx="4542312" cy="56193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976" cy="56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>
      <w:rPr>
        <w:noProof/>
        <w:lang w:val="es-MX" w:eastAsia="es-MX"/>
      </w:rPr>
      <w:tab/>
    </w:r>
    <w:r w:rsidR="00BA5779">
      <w:rPr>
        <w:noProof/>
        <w:lang w:val="es-MX" w:eastAsia="es-MX"/>
      </w:rPr>
      <w:tab/>
    </w:r>
  </w:p>
  <w:p w14:paraId="76AD1169" w14:textId="184D95DC" w:rsidR="00773C3D" w:rsidRDefault="00773C3D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AB4D" w14:textId="77777777" w:rsidR="000D49D0" w:rsidRDefault="000D4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7A00" w14:textId="77777777" w:rsidR="005A07BF" w:rsidRDefault="005A07BF" w:rsidP="00496D6D">
      <w:r>
        <w:separator/>
      </w:r>
    </w:p>
  </w:footnote>
  <w:footnote w:type="continuationSeparator" w:id="0">
    <w:p w14:paraId="3EFDFDC9" w14:textId="77777777" w:rsidR="005A07BF" w:rsidRDefault="005A07BF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B0EF" w14:textId="77777777" w:rsidR="000D49D0" w:rsidRDefault="000D49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8CF3" w14:textId="1AD4A8D0" w:rsidR="002D1D6E" w:rsidRDefault="00C6289B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5365A7" wp14:editId="06C33361">
          <wp:simplePos x="0" y="0"/>
          <wp:positionH relativeFrom="page">
            <wp:posOffset>235706</wp:posOffset>
          </wp:positionH>
          <wp:positionV relativeFrom="paragraph">
            <wp:posOffset>571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 w:rsidRPr="00AE1A3E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2A588EC" wp14:editId="6B5D02E9">
          <wp:simplePos x="0" y="0"/>
          <wp:positionH relativeFrom="page">
            <wp:align>right</wp:align>
          </wp:positionH>
          <wp:positionV relativeFrom="paragraph">
            <wp:posOffset>-102757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063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21629" w14:textId="77777777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0909135E" w14:textId="79E5F26D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3C8141A8" w14:textId="77777777" w:rsidR="00BA5779" w:rsidRDefault="00BA5779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2DF392E2" w14:textId="3DCEC786" w:rsidR="008266E6" w:rsidRPr="00857463" w:rsidRDefault="008266E6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1062D2BD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0D49D0">
      <w:rPr>
        <w:rFonts w:asciiTheme="minorHAnsi" w:hAnsiTheme="minorHAnsi" w:cs="Arial"/>
        <w:b/>
        <w:lang w:val="es-MX"/>
      </w:rPr>
      <w:t>237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961F9A">
      <w:rPr>
        <w:rFonts w:asciiTheme="minorHAnsi" w:hAnsiTheme="minorHAnsi" w:cs="Arial"/>
        <w:b/>
        <w:lang w:val="es-MX"/>
      </w:rPr>
      <w:t>3</w:t>
    </w:r>
    <w:r w:rsidR="00FC62F9" w:rsidRPr="00F75DFC">
      <w:rPr>
        <w:rFonts w:asciiTheme="minorHAnsi" w:hAnsiTheme="minorHAnsi" w:cs="Arial"/>
        <w:b/>
        <w:lang w:val="es-MX"/>
      </w:rPr>
      <w:t>.</w:t>
    </w:r>
  </w:p>
  <w:p w14:paraId="600C7020" w14:textId="6FF0977D" w:rsidR="00496D6D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  <w:p w14:paraId="3ADF51EA" w14:textId="245660C4" w:rsidR="006F1504" w:rsidRPr="006F5E91" w:rsidRDefault="006F1504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54A7" w14:textId="77777777" w:rsidR="000D49D0" w:rsidRDefault="000D49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75EE5"/>
    <w:rsid w:val="0009092B"/>
    <w:rsid w:val="000D1260"/>
    <w:rsid w:val="000D49D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B562E"/>
    <w:rsid w:val="001C4319"/>
    <w:rsid w:val="00215F69"/>
    <w:rsid w:val="00250220"/>
    <w:rsid w:val="00250725"/>
    <w:rsid w:val="002622FD"/>
    <w:rsid w:val="00263737"/>
    <w:rsid w:val="0026567A"/>
    <w:rsid w:val="00275FE0"/>
    <w:rsid w:val="002D1D6E"/>
    <w:rsid w:val="002D5734"/>
    <w:rsid w:val="002E62F6"/>
    <w:rsid w:val="002F5C57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25738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2402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A07BF"/>
    <w:rsid w:val="005B27D5"/>
    <w:rsid w:val="005E7EC9"/>
    <w:rsid w:val="005F1330"/>
    <w:rsid w:val="005F3195"/>
    <w:rsid w:val="00602345"/>
    <w:rsid w:val="00602AB2"/>
    <w:rsid w:val="006166E5"/>
    <w:rsid w:val="00621D52"/>
    <w:rsid w:val="00657B83"/>
    <w:rsid w:val="006A20D4"/>
    <w:rsid w:val="006C25E9"/>
    <w:rsid w:val="006D2A0D"/>
    <w:rsid w:val="006D77E7"/>
    <w:rsid w:val="006E464A"/>
    <w:rsid w:val="006F1504"/>
    <w:rsid w:val="006F5E91"/>
    <w:rsid w:val="007058F2"/>
    <w:rsid w:val="00717DE2"/>
    <w:rsid w:val="00722439"/>
    <w:rsid w:val="0074190B"/>
    <w:rsid w:val="007555A6"/>
    <w:rsid w:val="00761014"/>
    <w:rsid w:val="00761774"/>
    <w:rsid w:val="00773C3D"/>
    <w:rsid w:val="00780A61"/>
    <w:rsid w:val="0078104B"/>
    <w:rsid w:val="00797534"/>
    <w:rsid w:val="007D1918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8F36DF"/>
    <w:rsid w:val="00922B2B"/>
    <w:rsid w:val="00952C07"/>
    <w:rsid w:val="00961F9A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674C3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A5779"/>
    <w:rsid w:val="00BB7342"/>
    <w:rsid w:val="00BE62E1"/>
    <w:rsid w:val="00BF2E35"/>
    <w:rsid w:val="00C11F4F"/>
    <w:rsid w:val="00C26421"/>
    <w:rsid w:val="00C44D2E"/>
    <w:rsid w:val="00C5448E"/>
    <w:rsid w:val="00C6289B"/>
    <w:rsid w:val="00C7528B"/>
    <w:rsid w:val="00CA7AC7"/>
    <w:rsid w:val="00CC3DE5"/>
    <w:rsid w:val="00CD0B30"/>
    <w:rsid w:val="00CD2CD4"/>
    <w:rsid w:val="00CE4760"/>
    <w:rsid w:val="00CF0E7F"/>
    <w:rsid w:val="00CF7503"/>
    <w:rsid w:val="00D0368C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00B74"/>
    <w:rsid w:val="00E06DE0"/>
    <w:rsid w:val="00E34F66"/>
    <w:rsid w:val="00E576B9"/>
    <w:rsid w:val="00E6266A"/>
    <w:rsid w:val="00E67027"/>
    <w:rsid w:val="00E715C4"/>
    <w:rsid w:val="00E91118"/>
    <w:rsid w:val="00E91241"/>
    <w:rsid w:val="00E948FF"/>
    <w:rsid w:val="00E96844"/>
    <w:rsid w:val="00ED0F28"/>
    <w:rsid w:val="00EE612D"/>
    <w:rsid w:val="00EF1609"/>
    <w:rsid w:val="00F16FE1"/>
    <w:rsid w:val="00F270FC"/>
    <w:rsid w:val="00F57EFC"/>
    <w:rsid w:val="00F75DFC"/>
    <w:rsid w:val="00F95023"/>
    <w:rsid w:val="00FA07B0"/>
    <w:rsid w:val="00FA65A7"/>
    <w:rsid w:val="00FB21A6"/>
    <w:rsid w:val="00FB6710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54D0-D469-4342-89D2-8DA06D8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6</cp:revision>
  <cp:lastPrinted>2019-09-05T15:26:00Z</cp:lastPrinted>
  <dcterms:created xsi:type="dcterms:W3CDTF">2021-09-10T18:36:00Z</dcterms:created>
  <dcterms:modified xsi:type="dcterms:W3CDTF">2023-07-07T16:10:00Z</dcterms:modified>
</cp:coreProperties>
</file>